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2F" w:rsidRPr="00CB060E" w:rsidRDefault="00D1782F" w:rsidP="00D178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CB060E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ΠΡΟΓΡΑΜΜΑ</w:t>
      </w:r>
    </w:p>
    <w:p w:rsidR="00D1782F" w:rsidRPr="00CB060E" w:rsidRDefault="00D1782F" w:rsidP="00D178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D1782F" w:rsidRPr="00942244" w:rsidRDefault="00D1782F" w:rsidP="00D178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</w:pPr>
      <w:r w:rsidRPr="00CB06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 xml:space="preserve">ΣΑΒΒΑΤΟ  </w:t>
      </w:r>
      <w:r w:rsidR="001871D4" w:rsidRPr="004853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6</w:t>
      </w:r>
      <w:r w:rsidR="009D20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/4/201</w:t>
      </w:r>
      <w:r w:rsidR="009D2039" w:rsidRPr="009422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9</w:t>
      </w:r>
    </w:p>
    <w:p w:rsidR="00D1782F" w:rsidRPr="00CB060E" w:rsidRDefault="00D1782F" w:rsidP="00D178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D1782F" w:rsidRPr="002C056A" w:rsidRDefault="00D1782F" w:rsidP="00D1782F">
      <w:pPr>
        <w:tabs>
          <w:tab w:val="left" w:pos="1843"/>
        </w:tabs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C056A">
        <w:rPr>
          <w:rFonts w:ascii="Times New Roman" w:eastAsia="Times New Roman" w:hAnsi="Times New Roman" w:cs="Times New Roman"/>
          <w:sz w:val="24"/>
          <w:szCs w:val="24"/>
          <w:lang w:eastAsia="el-GR"/>
        </w:rPr>
        <w:t>08.00 - 08.30</w:t>
      </w:r>
      <w:r w:rsidRPr="002C056A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  <w:t>Υποδοχή σχολείων</w:t>
      </w:r>
    </w:p>
    <w:p w:rsidR="00D1782F" w:rsidRPr="00485326" w:rsidRDefault="00D1782F" w:rsidP="00485326">
      <w:pPr>
        <w:tabs>
          <w:tab w:val="left" w:pos="1843"/>
        </w:tabs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C056A">
        <w:rPr>
          <w:rFonts w:ascii="Times New Roman" w:eastAsia="Times New Roman" w:hAnsi="Times New Roman" w:cs="Times New Roman"/>
          <w:sz w:val="24"/>
          <w:szCs w:val="24"/>
          <w:lang w:eastAsia="el-GR"/>
        </w:rPr>
        <w:t>08.30 - 09.</w:t>
      </w:r>
      <w:r w:rsidR="00485326" w:rsidRPr="00485326">
        <w:rPr>
          <w:rFonts w:ascii="Times New Roman" w:eastAsia="Times New Roman" w:hAnsi="Times New Roman" w:cs="Times New Roman"/>
          <w:sz w:val="24"/>
          <w:szCs w:val="24"/>
          <w:lang w:eastAsia="el-GR"/>
        </w:rPr>
        <w:t>00</w:t>
      </w:r>
      <w:r w:rsidR="00485326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  <w:t>Χαιρετισμοί</w:t>
      </w:r>
    </w:p>
    <w:p w:rsidR="00D1782F" w:rsidRPr="002C056A" w:rsidRDefault="00D1782F" w:rsidP="00D1782F">
      <w:pPr>
        <w:tabs>
          <w:tab w:val="left" w:pos="1843"/>
        </w:tabs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C056A">
        <w:rPr>
          <w:rFonts w:ascii="Times New Roman" w:eastAsia="Times New Roman" w:hAnsi="Times New Roman" w:cs="Times New Roman"/>
          <w:sz w:val="24"/>
          <w:szCs w:val="24"/>
          <w:lang w:eastAsia="el-GR"/>
        </w:rPr>
        <w:t>09.</w:t>
      </w:r>
      <w:r w:rsidR="00485326" w:rsidRPr="00485326">
        <w:rPr>
          <w:rFonts w:ascii="Times New Roman" w:eastAsia="Times New Roman" w:hAnsi="Times New Roman" w:cs="Times New Roman"/>
          <w:sz w:val="24"/>
          <w:szCs w:val="24"/>
          <w:lang w:eastAsia="el-GR"/>
        </w:rPr>
        <w:t>0</w:t>
      </w:r>
      <w:r w:rsidRPr="002C056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0 </w:t>
      </w:r>
      <w:r w:rsidR="00485326">
        <w:rPr>
          <w:rFonts w:ascii="Times New Roman" w:eastAsia="Times New Roman" w:hAnsi="Times New Roman" w:cs="Times New Roman"/>
          <w:sz w:val="24"/>
          <w:szCs w:val="24"/>
          <w:lang w:eastAsia="el-GR"/>
        </w:rPr>
        <w:t>–</w:t>
      </w:r>
      <w:r w:rsidRPr="002C056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485326" w:rsidRPr="00485326">
        <w:rPr>
          <w:rFonts w:ascii="Times New Roman" w:eastAsia="Times New Roman" w:hAnsi="Times New Roman" w:cs="Times New Roman"/>
          <w:sz w:val="24"/>
          <w:szCs w:val="24"/>
          <w:lang w:eastAsia="el-GR"/>
        </w:rPr>
        <w:t>11.00</w:t>
      </w:r>
      <w:r w:rsidRPr="002C056A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="00485326" w:rsidRPr="00485326">
        <w:rPr>
          <w:rFonts w:ascii="Times New Roman" w:eastAsia="Times New Roman" w:hAnsi="Times New Roman" w:cs="Times New Roman"/>
          <w:sz w:val="24"/>
          <w:szCs w:val="24"/>
          <w:lang w:eastAsia="el-GR"/>
        </w:rPr>
        <w:t>Αυθόρμητος Λόγος</w:t>
      </w:r>
    </w:p>
    <w:p w:rsidR="00485326" w:rsidRPr="00485326" w:rsidRDefault="00485326" w:rsidP="00D1782F">
      <w:pPr>
        <w:tabs>
          <w:tab w:val="left" w:pos="1843"/>
        </w:tabs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85326">
        <w:rPr>
          <w:rFonts w:ascii="Times New Roman" w:eastAsia="Times New Roman" w:hAnsi="Times New Roman" w:cs="Times New Roman"/>
          <w:sz w:val="24"/>
          <w:szCs w:val="24"/>
          <w:lang w:eastAsia="el-GR"/>
        </w:rPr>
        <w:t>09.00</w:t>
      </w:r>
      <w:r w:rsidR="00D1782F" w:rsidRPr="002C056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- 1</w:t>
      </w:r>
      <w:r w:rsidRPr="00485326">
        <w:rPr>
          <w:rFonts w:ascii="Times New Roman" w:eastAsia="Times New Roman" w:hAnsi="Times New Roman" w:cs="Times New Roman"/>
          <w:sz w:val="24"/>
          <w:szCs w:val="24"/>
          <w:lang w:eastAsia="el-GR"/>
        </w:rPr>
        <w:t>1</w:t>
      </w:r>
      <w:r w:rsidR="00D1782F" w:rsidRPr="002C056A">
        <w:rPr>
          <w:rFonts w:ascii="Times New Roman" w:eastAsia="Times New Roman" w:hAnsi="Times New Roman" w:cs="Times New Roman"/>
          <w:sz w:val="24"/>
          <w:szCs w:val="24"/>
          <w:lang w:eastAsia="el-GR"/>
        </w:rPr>
        <w:t>.00</w:t>
      </w:r>
      <w:r w:rsidR="00D1782F" w:rsidRPr="002C056A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Pr="00485326">
        <w:rPr>
          <w:rFonts w:ascii="Times New Roman" w:eastAsia="Times New Roman" w:hAnsi="Times New Roman" w:cs="Times New Roman"/>
          <w:sz w:val="24"/>
          <w:szCs w:val="24"/>
          <w:lang w:eastAsia="el-GR"/>
        </w:rPr>
        <w:t>Εκφραστική ανάγνωση</w:t>
      </w:r>
    </w:p>
    <w:p w:rsidR="00485326" w:rsidRDefault="00485326" w:rsidP="00D1782F">
      <w:pPr>
        <w:tabs>
          <w:tab w:val="left" w:pos="1843"/>
        </w:tabs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8532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11.00 – 11.30       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Σχηματισμός μεικτών ομάδων Διττών Λόγων –  Κλήρωση     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br/>
        <w:t xml:space="preserve">                              ζευγαριών 1</w:t>
      </w:r>
      <w:r w:rsidRPr="0048532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ου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γύρου Διττών Λόγων</w:t>
      </w:r>
    </w:p>
    <w:p w:rsidR="006D2841" w:rsidRDefault="00485326" w:rsidP="00D1782F">
      <w:pPr>
        <w:tabs>
          <w:tab w:val="left" w:pos="1843"/>
        </w:tabs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11.30 – 12.00        </w:t>
      </w:r>
      <w:r w:rsidRPr="00485326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Προετοιμασία ομάδων Διττών Λόγων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- Ανακοίνωση Κριτών </w:t>
      </w:r>
      <w:r w:rsidR="00D1782F" w:rsidRPr="002C056A">
        <w:rPr>
          <w:rFonts w:ascii="Times New Roman" w:eastAsia="Times New Roman" w:hAnsi="Times New Roman" w:cs="Times New Roman"/>
          <w:sz w:val="24"/>
          <w:szCs w:val="24"/>
          <w:lang w:eastAsia="el-GR"/>
        </w:rPr>
        <w:t>12.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0</w:t>
      </w:r>
      <w:r w:rsidR="00D1782F" w:rsidRPr="002C056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–</w:t>
      </w:r>
      <w:r w:rsidR="00D1782F" w:rsidRPr="002C056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13.30</w:t>
      </w:r>
      <w:r w:rsidR="00D1782F" w:rsidRPr="002C056A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="006D2841">
        <w:rPr>
          <w:rFonts w:ascii="Times New Roman" w:eastAsia="Times New Roman" w:hAnsi="Times New Roman" w:cs="Times New Roman"/>
          <w:sz w:val="24"/>
          <w:szCs w:val="24"/>
          <w:lang w:eastAsia="el-GR"/>
        </w:rPr>
        <w:t>1</w:t>
      </w:r>
      <w:r w:rsidR="006D2841" w:rsidRPr="006D28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ος</w:t>
      </w:r>
      <w:r w:rsidR="006D284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6D2841" w:rsidRPr="006D284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γύρος των Διττών Λόγων </w:t>
      </w:r>
    </w:p>
    <w:p w:rsidR="006D2841" w:rsidRDefault="006D2841" w:rsidP="00D1782F">
      <w:pPr>
        <w:tabs>
          <w:tab w:val="left" w:pos="1843"/>
        </w:tabs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13.30 - 14.30</w:t>
      </w:r>
      <w:r w:rsidR="00D1782F" w:rsidRPr="002C056A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Pr="006D2841">
        <w:rPr>
          <w:rFonts w:ascii="Times New Roman" w:eastAsia="Times New Roman" w:hAnsi="Times New Roman" w:cs="Times New Roman"/>
          <w:sz w:val="24"/>
          <w:szCs w:val="24"/>
          <w:lang w:eastAsia="el-GR"/>
        </w:rPr>
        <w:t>Διάλειμμα</w:t>
      </w:r>
    </w:p>
    <w:p w:rsidR="006D2841" w:rsidRDefault="006D2841" w:rsidP="00D1782F">
      <w:pPr>
        <w:tabs>
          <w:tab w:val="left" w:pos="1843"/>
        </w:tabs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14.30 – 14.45         Ανακοίνωση ζευγαριών 2</w:t>
      </w:r>
      <w:r w:rsidRPr="006D284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ου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γύρου Διττών Λόγων</w:t>
      </w:r>
    </w:p>
    <w:p w:rsidR="00D1782F" w:rsidRPr="002C056A" w:rsidRDefault="006D2841" w:rsidP="00D1782F">
      <w:pPr>
        <w:tabs>
          <w:tab w:val="left" w:pos="1843"/>
        </w:tabs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14.45 – 15.15         </w:t>
      </w:r>
      <w:r w:rsidR="00D1782F" w:rsidRPr="002C056A">
        <w:rPr>
          <w:rFonts w:ascii="Times New Roman" w:eastAsia="Times New Roman" w:hAnsi="Times New Roman" w:cs="Times New Roman"/>
          <w:sz w:val="24"/>
          <w:szCs w:val="24"/>
          <w:lang w:eastAsia="el-GR"/>
        </w:rPr>
        <w:t>Προετοιμασία ομάδων Διττών Λόγων-Ανακοίνωση Κριτών</w:t>
      </w:r>
    </w:p>
    <w:p w:rsidR="00D1782F" w:rsidRPr="002C056A" w:rsidRDefault="00D1782F" w:rsidP="00D1782F">
      <w:pPr>
        <w:tabs>
          <w:tab w:val="left" w:pos="1843"/>
        </w:tabs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C056A">
        <w:rPr>
          <w:rFonts w:ascii="Times New Roman" w:eastAsia="Times New Roman" w:hAnsi="Times New Roman" w:cs="Times New Roman"/>
          <w:sz w:val="24"/>
          <w:szCs w:val="24"/>
          <w:lang w:eastAsia="el-GR"/>
        </w:rPr>
        <w:t>1</w:t>
      </w:r>
      <w:r w:rsidR="006D2841">
        <w:rPr>
          <w:rFonts w:ascii="Times New Roman" w:eastAsia="Times New Roman" w:hAnsi="Times New Roman" w:cs="Times New Roman"/>
          <w:sz w:val="24"/>
          <w:szCs w:val="24"/>
          <w:lang w:eastAsia="el-GR"/>
        </w:rPr>
        <w:t>5</w:t>
      </w:r>
      <w:r w:rsidRPr="002C056A">
        <w:rPr>
          <w:rFonts w:ascii="Times New Roman" w:eastAsia="Times New Roman" w:hAnsi="Times New Roman" w:cs="Times New Roman"/>
          <w:sz w:val="24"/>
          <w:szCs w:val="24"/>
          <w:lang w:eastAsia="el-GR"/>
        </w:rPr>
        <w:t>.15 - 1</w:t>
      </w:r>
      <w:r w:rsidR="006D2841">
        <w:rPr>
          <w:rFonts w:ascii="Times New Roman" w:eastAsia="Times New Roman" w:hAnsi="Times New Roman" w:cs="Times New Roman"/>
          <w:sz w:val="24"/>
          <w:szCs w:val="24"/>
          <w:lang w:eastAsia="el-GR"/>
        </w:rPr>
        <w:t>6</w:t>
      </w:r>
      <w:r w:rsidRPr="002C056A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30</w:t>
      </w:r>
      <w:r w:rsidRPr="002C056A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  <w:t>2</w:t>
      </w:r>
      <w:r w:rsidRPr="002C056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l-GR"/>
        </w:rPr>
        <w:t>ος</w:t>
      </w:r>
      <w:r w:rsidRPr="002C056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γύρος των Διττών Λόγων</w:t>
      </w:r>
    </w:p>
    <w:p w:rsidR="00D1782F" w:rsidRPr="002C056A" w:rsidRDefault="00D1782F" w:rsidP="00D1782F">
      <w:pPr>
        <w:tabs>
          <w:tab w:val="left" w:pos="1843"/>
        </w:tabs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C056A">
        <w:rPr>
          <w:rFonts w:ascii="Times New Roman" w:eastAsia="Times New Roman" w:hAnsi="Times New Roman" w:cs="Times New Roman"/>
          <w:sz w:val="24"/>
          <w:szCs w:val="24"/>
          <w:lang w:eastAsia="el-GR"/>
        </w:rPr>
        <w:t>1</w:t>
      </w:r>
      <w:r w:rsidR="006D2841">
        <w:rPr>
          <w:rFonts w:ascii="Times New Roman" w:eastAsia="Times New Roman" w:hAnsi="Times New Roman" w:cs="Times New Roman"/>
          <w:sz w:val="24"/>
          <w:szCs w:val="24"/>
          <w:lang w:eastAsia="el-GR"/>
        </w:rPr>
        <w:t>6</w:t>
      </w:r>
      <w:r w:rsidRPr="002C056A">
        <w:rPr>
          <w:rFonts w:ascii="Times New Roman" w:eastAsia="Times New Roman" w:hAnsi="Times New Roman" w:cs="Times New Roman"/>
          <w:sz w:val="24"/>
          <w:szCs w:val="24"/>
          <w:lang w:eastAsia="el-G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30</w:t>
      </w:r>
      <w:r w:rsidRPr="002C056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6D2841">
        <w:rPr>
          <w:rFonts w:ascii="Times New Roman" w:eastAsia="Times New Roman" w:hAnsi="Times New Roman" w:cs="Times New Roman"/>
          <w:sz w:val="24"/>
          <w:szCs w:val="24"/>
          <w:lang w:eastAsia="el-GR"/>
        </w:rPr>
        <w:t>–</w:t>
      </w:r>
      <w:r w:rsidRPr="002C056A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6D2841">
        <w:rPr>
          <w:rFonts w:ascii="Times New Roman" w:eastAsia="Times New Roman" w:hAnsi="Times New Roman" w:cs="Times New Roman"/>
          <w:sz w:val="24"/>
          <w:szCs w:val="24"/>
          <w:lang w:eastAsia="el-GR"/>
        </w:rPr>
        <w:t>17.3</w:t>
      </w:r>
      <w:r w:rsidRPr="002C056A">
        <w:rPr>
          <w:rFonts w:ascii="Times New Roman" w:eastAsia="Times New Roman" w:hAnsi="Times New Roman" w:cs="Times New Roman"/>
          <w:sz w:val="24"/>
          <w:szCs w:val="24"/>
          <w:lang w:eastAsia="el-GR"/>
        </w:rPr>
        <w:t>0</w:t>
      </w:r>
      <w:r w:rsidRPr="002C056A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  <w:t>Διάλειμμα</w:t>
      </w:r>
    </w:p>
    <w:p w:rsidR="00D1782F" w:rsidRPr="002C056A" w:rsidRDefault="00D1782F" w:rsidP="00D1782F">
      <w:pPr>
        <w:tabs>
          <w:tab w:val="left" w:pos="1843"/>
        </w:tabs>
        <w:spacing w:after="0" w:line="36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2C056A">
        <w:rPr>
          <w:rFonts w:ascii="Times New Roman" w:eastAsia="Times New Roman" w:hAnsi="Times New Roman" w:cs="Times New Roman"/>
          <w:sz w:val="24"/>
          <w:szCs w:val="24"/>
          <w:lang w:eastAsia="el-GR"/>
        </w:rPr>
        <w:t>17.30</w:t>
      </w:r>
      <w:r w:rsidR="006D284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- 18</w:t>
      </w:r>
      <w:r w:rsidRPr="002C056A">
        <w:rPr>
          <w:rFonts w:ascii="Times New Roman" w:eastAsia="Times New Roman" w:hAnsi="Times New Roman" w:cs="Times New Roman"/>
          <w:sz w:val="24"/>
          <w:szCs w:val="24"/>
          <w:lang w:eastAsia="el-GR"/>
        </w:rPr>
        <w:t>.30</w:t>
      </w:r>
      <w:r w:rsidR="006D2841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</w:t>
      </w:r>
      <w:r w:rsidRPr="002C056A">
        <w:rPr>
          <w:rFonts w:ascii="Times New Roman" w:eastAsia="Times New Roman" w:hAnsi="Times New Roman" w:cs="Times New Roman"/>
          <w:sz w:val="24"/>
          <w:szCs w:val="24"/>
          <w:lang w:eastAsia="el-GR"/>
        </w:rPr>
        <w:t>Ανακοίνωση αποτελεσμάτων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</w:p>
    <w:p w:rsidR="00D1782F" w:rsidRPr="002C056A" w:rsidRDefault="00D1782F" w:rsidP="00D1782F">
      <w:pPr>
        <w:tabs>
          <w:tab w:val="left" w:pos="184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D1782F" w:rsidRPr="00CB060E" w:rsidRDefault="00D1782F" w:rsidP="00D1782F">
      <w:pPr>
        <w:tabs>
          <w:tab w:val="left" w:pos="184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D1782F" w:rsidRPr="00CB060E" w:rsidRDefault="00D1782F" w:rsidP="00D1782F">
      <w:pPr>
        <w:tabs>
          <w:tab w:val="left" w:pos="184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D1782F" w:rsidRPr="001871D4" w:rsidRDefault="00D1782F" w:rsidP="00D1782F">
      <w:pPr>
        <w:tabs>
          <w:tab w:val="left" w:pos="1843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</w:pPr>
      <w:r w:rsidRPr="00CB06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 xml:space="preserve">ΚΥΡΙΑΚΗ  </w:t>
      </w:r>
      <w:r w:rsidR="001871D4" w:rsidRPr="004853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7</w:t>
      </w:r>
      <w:r w:rsidR="009D20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/4/201</w:t>
      </w:r>
      <w:r w:rsidR="009D2039" w:rsidRPr="001871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l-GR"/>
        </w:rPr>
        <w:t>9</w:t>
      </w:r>
    </w:p>
    <w:p w:rsidR="00D1782F" w:rsidRPr="00CB060E" w:rsidRDefault="006D2841" w:rsidP="00D1782F">
      <w:pPr>
        <w:tabs>
          <w:tab w:val="left" w:pos="184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09.00 – 09.30        Προσέλευση σχολείων</w:t>
      </w:r>
    </w:p>
    <w:p w:rsidR="00D1782F" w:rsidRPr="00CB060E" w:rsidRDefault="00D1782F" w:rsidP="00D1782F">
      <w:pPr>
        <w:tabs>
          <w:tab w:val="left" w:pos="184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B060E">
        <w:rPr>
          <w:rFonts w:ascii="Times New Roman" w:eastAsia="Times New Roman" w:hAnsi="Times New Roman" w:cs="Times New Roman"/>
          <w:sz w:val="24"/>
          <w:szCs w:val="24"/>
          <w:lang w:eastAsia="el-GR"/>
        </w:rPr>
        <w:t>09.</w:t>
      </w:r>
      <w:r w:rsidR="006D2841">
        <w:rPr>
          <w:rFonts w:ascii="Times New Roman" w:eastAsia="Times New Roman" w:hAnsi="Times New Roman" w:cs="Times New Roman"/>
          <w:sz w:val="24"/>
          <w:szCs w:val="24"/>
          <w:lang w:eastAsia="el-GR"/>
        </w:rPr>
        <w:t>3</w:t>
      </w:r>
      <w:r w:rsidRPr="00CB060E">
        <w:rPr>
          <w:rFonts w:ascii="Times New Roman" w:eastAsia="Times New Roman" w:hAnsi="Times New Roman" w:cs="Times New Roman"/>
          <w:sz w:val="24"/>
          <w:szCs w:val="24"/>
          <w:lang w:eastAsia="el-GR"/>
        </w:rPr>
        <w:t>0 - 11.00</w:t>
      </w:r>
      <w:r w:rsidRPr="00CB060E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  <w:t>Ημιτελικοί Διττών Λόγων</w:t>
      </w:r>
    </w:p>
    <w:p w:rsidR="006D2841" w:rsidRDefault="00D1782F" w:rsidP="00D1782F">
      <w:pPr>
        <w:tabs>
          <w:tab w:val="left" w:pos="184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B060E">
        <w:rPr>
          <w:rFonts w:ascii="Times New Roman" w:eastAsia="Times New Roman" w:hAnsi="Times New Roman" w:cs="Times New Roman"/>
          <w:sz w:val="24"/>
          <w:szCs w:val="24"/>
          <w:lang w:eastAsia="el-GR"/>
        </w:rPr>
        <w:t>11.00 - 11.30</w:t>
      </w:r>
      <w:r w:rsidRPr="00CB060E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</w:r>
      <w:r w:rsidR="006D2841" w:rsidRPr="006D2841">
        <w:rPr>
          <w:rFonts w:ascii="Times New Roman" w:eastAsia="Times New Roman" w:hAnsi="Times New Roman" w:cs="Times New Roman"/>
          <w:sz w:val="24"/>
          <w:szCs w:val="24"/>
          <w:lang w:eastAsia="el-GR"/>
        </w:rPr>
        <w:t>Τελικός Εκφραστικής Ανάγνωσης</w:t>
      </w:r>
    </w:p>
    <w:p w:rsidR="00D1782F" w:rsidRPr="00CB060E" w:rsidRDefault="00D1782F" w:rsidP="00D1782F">
      <w:pPr>
        <w:tabs>
          <w:tab w:val="left" w:pos="184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B060E">
        <w:rPr>
          <w:rFonts w:ascii="Times New Roman" w:eastAsia="Times New Roman" w:hAnsi="Times New Roman" w:cs="Times New Roman"/>
          <w:sz w:val="24"/>
          <w:szCs w:val="24"/>
          <w:lang w:eastAsia="el-GR"/>
        </w:rPr>
        <w:t>11.30 - 12.00</w:t>
      </w:r>
      <w:r w:rsidRPr="00CB060E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  <w:t>Τελικός Αυθόρμητου Λόγου</w:t>
      </w:r>
    </w:p>
    <w:p w:rsidR="00D1782F" w:rsidRPr="00CB060E" w:rsidRDefault="00D1782F" w:rsidP="00D1782F">
      <w:pPr>
        <w:tabs>
          <w:tab w:val="left" w:pos="184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B060E">
        <w:rPr>
          <w:rFonts w:ascii="Times New Roman" w:eastAsia="Times New Roman" w:hAnsi="Times New Roman" w:cs="Times New Roman"/>
          <w:sz w:val="24"/>
          <w:szCs w:val="24"/>
          <w:lang w:eastAsia="el-GR"/>
        </w:rPr>
        <w:t>12.00 - 12.30</w:t>
      </w:r>
      <w:r w:rsidRPr="00CB060E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  <w:t>Διάλειμμα</w:t>
      </w:r>
    </w:p>
    <w:p w:rsidR="00D1782F" w:rsidRPr="00CB060E" w:rsidRDefault="00D1782F" w:rsidP="00D1782F">
      <w:pPr>
        <w:tabs>
          <w:tab w:val="left" w:pos="184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CB060E">
        <w:rPr>
          <w:rFonts w:ascii="Times New Roman" w:eastAsia="Times New Roman" w:hAnsi="Times New Roman" w:cs="Times New Roman"/>
          <w:sz w:val="24"/>
          <w:szCs w:val="24"/>
          <w:lang w:eastAsia="el-GR"/>
        </w:rPr>
        <w:t>1</w:t>
      </w:r>
      <w:r w:rsidR="00C01B97">
        <w:rPr>
          <w:rFonts w:ascii="Times New Roman" w:eastAsia="Times New Roman" w:hAnsi="Times New Roman" w:cs="Times New Roman"/>
          <w:sz w:val="24"/>
          <w:szCs w:val="24"/>
          <w:lang w:eastAsia="el-GR"/>
        </w:rPr>
        <w:t>2.3</w:t>
      </w:r>
      <w:r w:rsidRPr="00CB060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0 </w:t>
      </w:r>
      <w:r w:rsidR="00C01B97">
        <w:rPr>
          <w:rFonts w:ascii="Times New Roman" w:eastAsia="Times New Roman" w:hAnsi="Times New Roman" w:cs="Times New Roman"/>
          <w:sz w:val="24"/>
          <w:szCs w:val="24"/>
          <w:lang w:eastAsia="el-GR"/>
        </w:rPr>
        <w:t>–</w:t>
      </w:r>
      <w:r w:rsidRPr="00CB060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C01B97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13.30         </w:t>
      </w:r>
      <w:r w:rsidRPr="00CB060E">
        <w:rPr>
          <w:rFonts w:ascii="Times New Roman" w:eastAsia="Times New Roman" w:hAnsi="Times New Roman" w:cs="Times New Roman"/>
          <w:sz w:val="24"/>
          <w:szCs w:val="24"/>
          <w:lang w:eastAsia="el-GR"/>
        </w:rPr>
        <w:t>Τελικός Διττών Λόγων</w:t>
      </w:r>
    </w:p>
    <w:p w:rsidR="00D1782F" w:rsidRPr="00CB060E" w:rsidRDefault="00C01B97" w:rsidP="00D1782F">
      <w:pPr>
        <w:tabs>
          <w:tab w:val="left" w:pos="1843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13.30</w:t>
      </w:r>
      <w:r w:rsidR="00D1782F" w:rsidRPr="00CB060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–</w:t>
      </w:r>
      <w:r w:rsidR="00D1782F" w:rsidRPr="00CB060E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>14.30</w:t>
      </w:r>
      <w:bookmarkStart w:id="0" w:name="_GoBack"/>
      <w:bookmarkEnd w:id="0"/>
      <w:r w:rsidR="00D1782F" w:rsidRPr="00CB060E">
        <w:rPr>
          <w:rFonts w:ascii="Times New Roman" w:eastAsia="Times New Roman" w:hAnsi="Times New Roman" w:cs="Times New Roman"/>
          <w:sz w:val="24"/>
          <w:szCs w:val="24"/>
          <w:lang w:eastAsia="el-GR"/>
        </w:rPr>
        <w:tab/>
        <w:t>Απονομές</w:t>
      </w:r>
    </w:p>
    <w:p w:rsidR="00D1782F" w:rsidRPr="0030550B" w:rsidRDefault="00D1782F" w:rsidP="00D1782F"/>
    <w:p w:rsidR="00C74527" w:rsidRDefault="00C74527"/>
    <w:sectPr w:rsidR="00C7452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82F"/>
    <w:rsid w:val="001871D4"/>
    <w:rsid w:val="00485326"/>
    <w:rsid w:val="005F40F3"/>
    <w:rsid w:val="006D2841"/>
    <w:rsid w:val="00942244"/>
    <w:rsid w:val="009D2039"/>
    <w:rsid w:val="00B15587"/>
    <w:rsid w:val="00B44BDF"/>
    <w:rsid w:val="00C01B97"/>
    <w:rsid w:val="00C74527"/>
    <w:rsid w:val="00D1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2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2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0C77-366F-49E4-B155-A9061553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 Kou</dc:creator>
  <cp:lastModifiedBy>User_Ralleios</cp:lastModifiedBy>
  <cp:revision>3</cp:revision>
  <dcterms:created xsi:type="dcterms:W3CDTF">2019-03-29T13:44:00Z</dcterms:created>
  <dcterms:modified xsi:type="dcterms:W3CDTF">2019-03-29T14:07:00Z</dcterms:modified>
</cp:coreProperties>
</file>